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AD412" w14:textId="77777777" w:rsidR="00423555" w:rsidRPr="00EC6F1A" w:rsidRDefault="00423555" w:rsidP="002239EB">
      <w:pPr>
        <w:spacing w:after="0"/>
        <w:ind w:left="-709"/>
        <w:rPr>
          <w:rFonts w:asciiTheme="majorHAnsi" w:hAnsiTheme="majorHAnsi"/>
        </w:rPr>
        <w:sectPr w:rsidR="00423555" w:rsidRPr="00EC6F1A" w:rsidSect="00A65E7C">
          <w:headerReference w:type="even" r:id="rId8"/>
          <w:headerReference w:type="default" r:id="rId9"/>
          <w:footerReference w:type="default" r:id="rId10"/>
          <w:pgSz w:w="11900" w:h="16840"/>
          <w:pgMar w:top="0" w:right="1410" w:bottom="1134" w:left="567" w:header="535" w:footer="0" w:gutter="0"/>
          <w:pgNumType w:start="1"/>
          <w:cols w:space="720"/>
          <w:titlePg/>
        </w:sectPr>
      </w:pPr>
    </w:p>
    <w:p w14:paraId="2DF65FC0" w14:textId="77777777" w:rsidR="00423555" w:rsidRPr="00EC6F1A" w:rsidRDefault="00423555" w:rsidP="00F412A3">
      <w:pPr>
        <w:rPr>
          <w:rFonts w:asciiTheme="majorHAnsi" w:hAnsiTheme="majorHAnsi"/>
        </w:rPr>
      </w:pPr>
    </w:p>
    <w:p w14:paraId="5FC41ED7" w14:textId="77777777" w:rsidR="00EC6F1A" w:rsidRPr="00EC6F1A" w:rsidRDefault="00EC6F1A" w:rsidP="00EC6F1A">
      <w:pPr>
        <w:pStyle w:val="MBHeader01"/>
        <w:jc w:val="center"/>
        <w:rPr>
          <w:rFonts w:asciiTheme="majorHAnsi" w:hAnsiTheme="majorHAnsi"/>
          <w:color w:val="CF1D21"/>
        </w:rPr>
      </w:pPr>
      <w:r w:rsidRPr="00EC6F1A">
        <w:rPr>
          <w:rFonts w:asciiTheme="majorHAnsi" w:hAnsiTheme="majorHAnsi"/>
          <w:noProof/>
          <w:color w:val="CF1D21"/>
          <w:lang w:eastAsia="en-AU"/>
        </w:rPr>
        <w:drawing>
          <wp:anchor distT="0" distB="0" distL="114300" distR="114300" simplePos="0" relativeHeight="251658240" behindDoc="1" locked="0" layoutInCell="1" allowOverlap="1" wp14:anchorId="70963F8F" wp14:editId="4F114F5A">
            <wp:simplePos x="0" y="0"/>
            <wp:positionH relativeFrom="column">
              <wp:posOffset>1870710</wp:posOffset>
            </wp:positionH>
            <wp:positionV relativeFrom="paragraph">
              <wp:posOffset>193675</wp:posOffset>
            </wp:positionV>
            <wp:extent cx="2466975" cy="1252855"/>
            <wp:effectExtent l="0" t="0" r="9525" b="4445"/>
            <wp:wrapTight wrapText="bothSides">
              <wp:wrapPolygon edited="0">
                <wp:start x="9341" y="0"/>
                <wp:lineTo x="8340" y="985"/>
                <wp:lineTo x="7005" y="4270"/>
                <wp:lineTo x="7005" y="6897"/>
                <wp:lineTo x="7673" y="10510"/>
                <wp:lineTo x="334" y="15108"/>
                <wp:lineTo x="0" y="17407"/>
                <wp:lineTo x="0" y="21348"/>
                <wp:lineTo x="21517" y="21348"/>
                <wp:lineTo x="21517" y="14780"/>
                <wp:lineTo x="14011" y="10510"/>
                <wp:lineTo x="14678" y="7554"/>
                <wp:lineTo x="14511" y="5583"/>
                <wp:lineTo x="13677" y="5255"/>
                <wp:lineTo x="14845" y="3284"/>
                <wp:lineTo x="14511" y="2299"/>
                <wp:lineTo x="12176" y="0"/>
                <wp:lineTo x="9341"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MC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66975" cy="1252855"/>
                    </a:xfrm>
                    <a:prstGeom prst="rect">
                      <a:avLst/>
                    </a:prstGeom>
                  </pic:spPr>
                </pic:pic>
              </a:graphicData>
            </a:graphic>
          </wp:anchor>
        </w:drawing>
      </w:r>
    </w:p>
    <w:p w14:paraId="01E012FF" w14:textId="77777777" w:rsidR="00EC6F1A" w:rsidRPr="00EC6F1A" w:rsidRDefault="00EC6F1A" w:rsidP="00EC6F1A">
      <w:pPr>
        <w:pStyle w:val="MBHeader01"/>
        <w:jc w:val="center"/>
        <w:rPr>
          <w:rFonts w:asciiTheme="majorHAnsi" w:hAnsiTheme="majorHAnsi"/>
          <w:color w:val="CF1D21"/>
        </w:rPr>
      </w:pPr>
    </w:p>
    <w:p w14:paraId="0C4581E7" w14:textId="77777777" w:rsidR="00EC6F1A" w:rsidRPr="00EC6F1A" w:rsidRDefault="00EC6F1A" w:rsidP="00EC6F1A">
      <w:pPr>
        <w:pStyle w:val="MBHeader01"/>
        <w:jc w:val="center"/>
        <w:rPr>
          <w:rFonts w:asciiTheme="majorHAnsi" w:hAnsiTheme="majorHAnsi"/>
          <w:color w:val="CF1D21"/>
        </w:rPr>
      </w:pPr>
    </w:p>
    <w:p w14:paraId="61953669" w14:textId="77777777" w:rsidR="00423555" w:rsidRPr="00DE6567" w:rsidRDefault="009D22EE" w:rsidP="00EC6F1A">
      <w:pPr>
        <w:pStyle w:val="MBHeader01"/>
        <w:jc w:val="center"/>
        <w:rPr>
          <w:rFonts w:ascii="Times New Roman" w:hAnsi="Times New Roman" w:cs="Times New Roman"/>
        </w:rPr>
      </w:pPr>
      <w:r w:rsidRPr="00DE6567">
        <w:rPr>
          <w:rFonts w:ascii="Times New Roman" w:hAnsi="Times New Roman" w:cs="Times New Roman"/>
          <w:color w:val="CF1D21"/>
        </w:rPr>
        <w:t>James Street Medical Centre</w:t>
      </w:r>
      <w:r w:rsidR="00423555" w:rsidRPr="00DE6567">
        <w:rPr>
          <w:rFonts w:ascii="Times New Roman" w:hAnsi="Times New Roman" w:cs="Times New Roman"/>
        </w:rPr>
        <w:t xml:space="preserve"> </w:t>
      </w:r>
      <w:r w:rsidR="00EC6F1A" w:rsidRPr="00DE6567">
        <w:rPr>
          <w:rFonts w:ascii="Times New Roman" w:hAnsi="Times New Roman" w:cs="Times New Roman"/>
          <w:color w:val="C00000"/>
        </w:rPr>
        <w:t>Pr</w:t>
      </w:r>
      <w:r w:rsidR="00423555" w:rsidRPr="00DE6567">
        <w:rPr>
          <w:rFonts w:ascii="Times New Roman" w:hAnsi="Times New Roman" w:cs="Times New Roman"/>
          <w:color w:val="CF1D21"/>
        </w:rPr>
        <w:t xml:space="preserve">ivacy </w:t>
      </w:r>
      <w:r w:rsidR="00EC6F1A" w:rsidRPr="00DE6567">
        <w:rPr>
          <w:rFonts w:ascii="Times New Roman" w:hAnsi="Times New Roman" w:cs="Times New Roman"/>
          <w:color w:val="CF1D21"/>
        </w:rPr>
        <w:t>P</w:t>
      </w:r>
      <w:r w:rsidR="00423555" w:rsidRPr="00DE6567">
        <w:rPr>
          <w:rFonts w:ascii="Times New Roman" w:hAnsi="Times New Roman" w:cs="Times New Roman"/>
          <w:color w:val="CF1D21"/>
        </w:rPr>
        <w:t>olicy</w:t>
      </w:r>
    </w:p>
    <w:p w14:paraId="34555385" w14:textId="7D6E87A0" w:rsidR="00423555" w:rsidRPr="00DE6567" w:rsidRDefault="00423555" w:rsidP="00F412A3">
      <w:pPr>
        <w:pStyle w:val="MB-Body"/>
        <w:rPr>
          <w:rFonts w:ascii="Times New Roman" w:hAnsi="Times New Roman" w:cs="Times New Roman"/>
        </w:rPr>
      </w:pPr>
      <w:r w:rsidRPr="00DE6567">
        <w:rPr>
          <w:rFonts w:ascii="Times New Roman" w:hAnsi="Times New Roman" w:cs="Times New Roman"/>
        </w:rPr>
        <w:t>Current as of</w:t>
      </w:r>
      <w:r w:rsidR="009D22EE" w:rsidRPr="00DE6567">
        <w:rPr>
          <w:rFonts w:ascii="Times New Roman" w:hAnsi="Times New Roman" w:cs="Times New Roman"/>
        </w:rPr>
        <w:t xml:space="preserve">: </w:t>
      </w:r>
      <w:r w:rsidR="00E33EAC" w:rsidRPr="00DE6567">
        <w:rPr>
          <w:rFonts w:ascii="Times New Roman" w:hAnsi="Times New Roman" w:cs="Times New Roman"/>
        </w:rPr>
        <w:t>March 2023</w:t>
      </w:r>
    </w:p>
    <w:p w14:paraId="4871E9C3" w14:textId="77777777" w:rsidR="00423555" w:rsidRPr="00DE6567" w:rsidRDefault="00423555" w:rsidP="00F412A3">
      <w:pPr>
        <w:pStyle w:val="MBHeader02"/>
        <w:rPr>
          <w:rFonts w:ascii="Times New Roman" w:hAnsi="Times New Roman" w:cs="Times New Roman"/>
          <w:color w:val="C00000"/>
        </w:rPr>
      </w:pPr>
      <w:r w:rsidRPr="00DE6567">
        <w:rPr>
          <w:rFonts w:ascii="Times New Roman" w:hAnsi="Times New Roman" w:cs="Times New Roman"/>
          <w:color w:val="C00000"/>
        </w:rPr>
        <w:t>Introduction</w:t>
      </w:r>
    </w:p>
    <w:p w14:paraId="5521AC83" w14:textId="77777777" w:rsidR="00423555" w:rsidRPr="00DE6567" w:rsidRDefault="00423555" w:rsidP="00F412A3">
      <w:pPr>
        <w:pStyle w:val="MB-Body"/>
        <w:rPr>
          <w:rFonts w:ascii="Times New Roman" w:hAnsi="Times New Roman" w:cs="Times New Roman"/>
        </w:rPr>
      </w:pPr>
      <w:r w:rsidRPr="00DE6567">
        <w:rPr>
          <w:rFonts w:ascii="Times New Roman" w:hAnsi="Times New Roman" w:cs="Times New Roman"/>
        </w:rPr>
        <w:t xml:space="preserve">This privacy policy is to provide information to you, our patient, on how your personal information (which includes your health information) is collected and used within our practice, and the circumstances in which we may share it with third parties. </w:t>
      </w:r>
    </w:p>
    <w:p w14:paraId="07E41328" w14:textId="77777777" w:rsidR="00423555" w:rsidRPr="00DE6567" w:rsidRDefault="00423555" w:rsidP="00F412A3">
      <w:pPr>
        <w:pStyle w:val="MBHeader02"/>
        <w:rPr>
          <w:rFonts w:ascii="Times New Roman" w:hAnsi="Times New Roman" w:cs="Times New Roman"/>
          <w:color w:val="C00000"/>
        </w:rPr>
      </w:pPr>
      <w:r w:rsidRPr="00DE6567">
        <w:rPr>
          <w:rFonts w:ascii="Times New Roman" w:hAnsi="Times New Roman" w:cs="Times New Roman"/>
          <w:color w:val="C00000"/>
        </w:rPr>
        <w:t xml:space="preserve">Why and when your consent is necessary </w:t>
      </w:r>
    </w:p>
    <w:p w14:paraId="53BF98C8" w14:textId="77777777" w:rsidR="00423555" w:rsidRPr="00DE6567" w:rsidRDefault="00423555" w:rsidP="00F412A3">
      <w:pPr>
        <w:pStyle w:val="MB-Body"/>
        <w:rPr>
          <w:rFonts w:ascii="Times New Roman" w:hAnsi="Times New Roman" w:cs="Times New Roman"/>
        </w:rPr>
      </w:pPr>
      <w:r w:rsidRPr="00DE6567">
        <w:rPr>
          <w:rFonts w:ascii="Times New Roman" w:hAnsi="Times New Roman" w:cs="Times New Roman"/>
        </w:rPr>
        <w:t xml:space="preserve">When you register as a patient of our practice, you provide consent for our GPs and practice staff to access and use your personal information so they can provide you with the best possible healthcare. Only staff who need to see your personal information will have access to it. If we need to use your information for anything else, we will seek additional consent from you to do this. </w:t>
      </w:r>
    </w:p>
    <w:p w14:paraId="785513C9" w14:textId="77777777" w:rsidR="00423555" w:rsidRPr="00DE6567" w:rsidRDefault="00423555" w:rsidP="00F412A3">
      <w:pPr>
        <w:pStyle w:val="MBHeader02"/>
        <w:rPr>
          <w:rFonts w:ascii="Times New Roman" w:hAnsi="Times New Roman" w:cs="Times New Roman"/>
          <w:color w:val="C00000"/>
        </w:rPr>
      </w:pPr>
      <w:r w:rsidRPr="00DE6567">
        <w:rPr>
          <w:rFonts w:ascii="Times New Roman" w:hAnsi="Times New Roman" w:cs="Times New Roman"/>
          <w:color w:val="C00000"/>
        </w:rPr>
        <w:t xml:space="preserve">Why do we collect, use, hold and share your personal information? </w:t>
      </w:r>
    </w:p>
    <w:p w14:paraId="72E4EBC5" w14:textId="77777777" w:rsidR="00423555" w:rsidRPr="00DE6567" w:rsidRDefault="00423555" w:rsidP="00F412A3">
      <w:pPr>
        <w:pStyle w:val="MB-Body"/>
        <w:rPr>
          <w:rFonts w:ascii="Times New Roman" w:hAnsi="Times New Roman" w:cs="Times New Roman"/>
          <w:highlight w:val="yellow"/>
        </w:rPr>
      </w:pPr>
      <w:r w:rsidRPr="00DE6567">
        <w:rPr>
          <w:rFonts w:ascii="Times New Roman" w:hAnsi="Times New Roman" w:cs="Times New Roman"/>
        </w:rPr>
        <w:t>Our practice will need to collect your personal information to provide healthcare services to you. Our main purpose for collecting, using, holding and sharing your personal information is to manage your health. We also use it for directly related business activities, such as financial claims and payments, practice audits and accreditation, and business processes (</w:t>
      </w:r>
      <w:proofErr w:type="spellStart"/>
      <w:r w:rsidRPr="00DE6567">
        <w:rPr>
          <w:rFonts w:ascii="Times New Roman" w:hAnsi="Times New Roman" w:cs="Times New Roman"/>
        </w:rPr>
        <w:t>eg</w:t>
      </w:r>
      <w:proofErr w:type="spellEnd"/>
      <w:r w:rsidRPr="00DE6567">
        <w:rPr>
          <w:rFonts w:ascii="Times New Roman" w:hAnsi="Times New Roman" w:cs="Times New Roman"/>
        </w:rPr>
        <w:t xml:space="preserve"> staff training). </w:t>
      </w:r>
    </w:p>
    <w:p w14:paraId="5335D82E" w14:textId="77777777" w:rsidR="00423555" w:rsidRPr="00DE6567" w:rsidRDefault="00423555" w:rsidP="00F412A3">
      <w:pPr>
        <w:pStyle w:val="MBHeader02"/>
        <w:rPr>
          <w:rFonts w:ascii="Times New Roman" w:hAnsi="Times New Roman" w:cs="Times New Roman"/>
          <w:color w:val="C00000"/>
        </w:rPr>
      </w:pPr>
      <w:r w:rsidRPr="00DE6567">
        <w:rPr>
          <w:rFonts w:ascii="Times New Roman" w:hAnsi="Times New Roman" w:cs="Times New Roman"/>
          <w:color w:val="C00000"/>
        </w:rPr>
        <w:t xml:space="preserve">What personal information do we collect? </w:t>
      </w:r>
    </w:p>
    <w:p w14:paraId="53B3410A" w14:textId="77777777" w:rsidR="00423555" w:rsidRPr="00DE6567" w:rsidRDefault="00423555" w:rsidP="00F412A3">
      <w:pPr>
        <w:pStyle w:val="MB-Body"/>
        <w:rPr>
          <w:rFonts w:ascii="Times New Roman" w:hAnsi="Times New Roman" w:cs="Times New Roman"/>
        </w:rPr>
      </w:pPr>
      <w:r w:rsidRPr="00DE6567">
        <w:rPr>
          <w:rFonts w:ascii="Times New Roman" w:hAnsi="Times New Roman" w:cs="Times New Roman"/>
        </w:rPr>
        <w:t>The information we will collect about you includes your:</w:t>
      </w:r>
    </w:p>
    <w:p w14:paraId="1ED2FECB" w14:textId="77777777" w:rsidR="00423555" w:rsidRPr="00DE6567" w:rsidRDefault="00423555" w:rsidP="00F412A3">
      <w:pPr>
        <w:pStyle w:val="MBBullet"/>
        <w:ind w:left="426" w:hanging="426"/>
        <w:rPr>
          <w:rFonts w:ascii="Times New Roman" w:hAnsi="Times New Roman" w:cs="Times New Roman"/>
        </w:rPr>
      </w:pPr>
      <w:r w:rsidRPr="00DE6567">
        <w:rPr>
          <w:rFonts w:ascii="Times New Roman" w:hAnsi="Times New Roman" w:cs="Times New Roman"/>
        </w:rPr>
        <w:t xml:space="preserve">names, date of birth, addresses, contact details </w:t>
      </w:r>
    </w:p>
    <w:p w14:paraId="1F856347" w14:textId="77777777" w:rsidR="00423555" w:rsidRPr="00DE6567" w:rsidRDefault="00423555" w:rsidP="00F412A3">
      <w:pPr>
        <w:pStyle w:val="MBBullet"/>
        <w:ind w:left="426" w:hanging="426"/>
        <w:rPr>
          <w:rFonts w:ascii="Times New Roman" w:hAnsi="Times New Roman" w:cs="Times New Roman"/>
        </w:rPr>
      </w:pPr>
      <w:r w:rsidRPr="00DE6567">
        <w:rPr>
          <w:rFonts w:ascii="Times New Roman" w:hAnsi="Times New Roman" w:cs="Times New Roman"/>
        </w:rPr>
        <w:t xml:space="preserve">medical information including medical history, medications, allergies, adverse events, immunisations, social history, family history and risk factors </w:t>
      </w:r>
    </w:p>
    <w:p w14:paraId="5B3E50BD" w14:textId="77777777" w:rsidR="00423555" w:rsidRPr="00DE6567" w:rsidRDefault="00423555" w:rsidP="00F412A3">
      <w:pPr>
        <w:pStyle w:val="MBBullet"/>
        <w:ind w:left="426" w:hanging="426"/>
        <w:rPr>
          <w:rFonts w:ascii="Times New Roman" w:hAnsi="Times New Roman" w:cs="Times New Roman"/>
        </w:rPr>
      </w:pPr>
      <w:r w:rsidRPr="00DE6567">
        <w:rPr>
          <w:rFonts w:ascii="Times New Roman" w:hAnsi="Times New Roman" w:cs="Times New Roman"/>
        </w:rPr>
        <w:t xml:space="preserve">Medicare number (where available) for identification and claiming purposes </w:t>
      </w:r>
    </w:p>
    <w:p w14:paraId="00AC5A7A" w14:textId="77777777" w:rsidR="00423555" w:rsidRPr="00DE6567" w:rsidRDefault="00423555" w:rsidP="00F412A3">
      <w:pPr>
        <w:pStyle w:val="MBBullet"/>
        <w:ind w:left="426" w:hanging="426"/>
        <w:rPr>
          <w:rFonts w:ascii="Times New Roman" w:hAnsi="Times New Roman" w:cs="Times New Roman"/>
        </w:rPr>
      </w:pPr>
      <w:r w:rsidRPr="00DE6567">
        <w:rPr>
          <w:rFonts w:ascii="Times New Roman" w:hAnsi="Times New Roman" w:cs="Times New Roman"/>
        </w:rPr>
        <w:t xml:space="preserve">healthcare identifiers </w:t>
      </w:r>
    </w:p>
    <w:p w14:paraId="6F179870" w14:textId="77777777" w:rsidR="00423555" w:rsidRPr="00DE6567" w:rsidRDefault="00423555" w:rsidP="00F412A3">
      <w:pPr>
        <w:pStyle w:val="MBBullet"/>
        <w:ind w:left="426" w:hanging="426"/>
        <w:rPr>
          <w:rFonts w:ascii="Times New Roman" w:hAnsi="Times New Roman" w:cs="Times New Roman"/>
        </w:rPr>
      </w:pPr>
      <w:r w:rsidRPr="00DE6567">
        <w:rPr>
          <w:rFonts w:ascii="Times New Roman" w:hAnsi="Times New Roman" w:cs="Times New Roman"/>
        </w:rPr>
        <w:t>health fund details.</w:t>
      </w:r>
    </w:p>
    <w:p w14:paraId="774001A3" w14:textId="77777777" w:rsidR="00423555" w:rsidRPr="00DE6567" w:rsidRDefault="00423555" w:rsidP="00F412A3">
      <w:pPr>
        <w:pStyle w:val="MBHeader02"/>
        <w:rPr>
          <w:rFonts w:ascii="Times New Roman" w:hAnsi="Times New Roman" w:cs="Times New Roman"/>
          <w:color w:val="C00000"/>
        </w:rPr>
      </w:pPr>
      <w:r w:rsidRPr="00DE6567">
        <w:rPr>
          <w:rFonts w:ascii="Times New Roman" w:hAnsi="Times New Roman" w:cs="Times New Roman"/>
          <w:color w:val="C00000"/>
        </w:rPr>
        <w:t xml:space="preserve">Dealing with us anonymously </w:t>
      </w:r>
    </w:p>
    <w:p w14:paraId="6D8BC6D1" w14:textId="77777777" w:rsidR="00423555" w:rsidRPr="00DE6567" w:rsidRDefault="00423555" w:rsidP="00F412A3">
      <w:pPr>
        <w:pStyle w:val="MB-Body"/>
        <w:rPr>
          <w:rFonts w:ascii="Times New Roman" w:hAnsi="Times New Roman" w:cs="Times New Roman"/>
        </w:rPr>
      </w:pPr>
      <w:r w:rsidRPr="00DE6567">
        <w:rPr>
          <w:rFonts w:ascii="Times New Roman" w:hAnsi="Times New Roman" w:cs="Times New Roman"/>
        </w:rPr>
        <w:t xml:space="preserve">You have the right to deal with us anonymously or under a pseudonym unless it is impracticable for us to do so or unless we are required or authorised by law to only deal with identified individuals. </w:t>
      </w:r>
    </w:p>
    <w:p w14:paraId="265742D4" w14:textId="77777777" w:rsidR="00423555" w:rsidRPr="00DE6567" w:rsidRDefault="00423555" w:rsidP="00F412A3">
      <w:pPr>
        <w:pStyle w:val="MBHeader02"/>
        <w:rPr>
          <w:rFonts w:ascii="Times New Roman" w:hAnsi="Times New Roman" w:cs="Times New Roman"/>
          <w:color w:val="C00000"/>
        </w:rPr>
      </w:pPr>
      <w:r w:rsidRPr="00DE6567">
        <w:rPr>
          <w:rFonts w:ascii="Times New Roman" w:hAnsi="Times New Roman" w:cs="Times New Roman"/>
          <w:color w:val="C00000"/>
        </w:rPr>
        <w:t xml:space="preserve">How do we collect your personal information? </w:t>
      </w:r>
    </w:p>
    <w:p w14:paraId="7CAB7F13" w14:textId="77777777" w:rsidR="00423555" w:rsidRPr="00DE6567" w:rsidRDefault="00423555" w:rsidP="00F412A3">
      <w:pPr>
        <w:pStyle w:val="MB-Body"/>
        <w:rPr>
          <w:rFonts w:ascii="Times New Roman" w:hAnsi="Times New Roman" w:cs="Times New Roman"/>
        </w:rPr>
      </w:pPr>
      <w:r w:rsidRPr="00DE6567">
        <w:rPr>
          <w:rFonts w:ascii="Times New Roman" w:hAnsi="Times New Roman" w:cs="Times New Roman"/>
        </w:rPr>
        <w:t>Our practice may collect your personal information in several different ways.</w:t>
      </w:r>
    </w:p>
    <w:p w14:paraId="5A3707B8" w14:textId="77777777" w:rsidR="00423555" w:rsidRPr="00DE6567" w:rsidRDefault="00423555" w:rsidP="00F412A3">
      <w:pPr>
        <w:pStyle w:val="MBNumber"/>
        <w:ind w:left="426" w:hanging="426"/>
        <w:rPr>
          <w:rFonts w:ascii="Times New Roman" w:hAnsi="Times New Roman" w:cs="Times New Roman"/>
        </w:rPr>
      </w:pPr>
      <w:r w:rsidRPr="00DE6567">
        <w:rPr>
          <w:rFonts w:ascii="Times New Roman" w:hAnsi="Times New Roman" w:cs="Times New Roman"/>
        </w:rPr>
        <w:t xml:space="preserve">When you make your first appointment our practice staff will collect your personal and demographic information via your registration. </w:t>
      </w:r>
    </w:p>
    <w:p w14:paraId="0C2FF597" w14:textId="77777777" w:rsidR="00423555" w:rsidRPr="00DE6567" w:rsidRDefault="00423555" w:rsidP="005427DC">
      <w:pPr>
        <w:pStyle w:val="MB-Body"/>
        <w:ind w:left="426"/>
        <w:rPr>
          <w:rFonts w:ascii="Times New Roman" w:hAnsi="Times New Roman" w:cs="Times New Roman"/>
        </w:rPr>
      </w:pPr>
      <w:proofErr w:type="gramStart"/>
      <w:r w:rsidRPr="00DE6567">
        <w:rPr>
          <w:rFonts w:ascii="Times New Roman" w:hAnsi="Times New Roman" w:cs="Times New Roman"/>
        </w:rPr>
        <w:t>During the course of</w:t>
      </w:r>
      <w:proofErr w:type="gramEnd"/>
      <w:r w:rsidRPr="00DE6567">
        <w:rPr>
          <w:rFonts w:ascii="Times New Roman" w:hAnsi="Times New Roman" w:cs="Times New Roman"/>
        </w:rPr>
        <w:t xml:space="preserve"> providing medical services, we may collect further personal information. </w:t>
      </w:r>
    </w:p>
    <w:p w14:paraId="26ED49DE" w14:textId="77777777" w:rsidR="00423555" w:rsidRPr="00DE6567" w:rsidRDefault="00423555" w:rsidP="00F412A3">
      <w:pPr>
        <w:pStyle w:val="MBNumber"/>
        <w:ind w:left="426" w:hanging="426"/>
        <w:rPr>
          <w:rFonts w:ascii="Times New Roman" w:hAnsi="Times New Roman" w:cs="Times New Roman"/>
        </w:rPr>
      </w:pPr>
      <w:r w:rsidRPr="00DE6567">
        <w:rPr>
          <w:rFonts w:ascii="Times New Roman" w:hAnsi="Times New Roman" w:cs="Times New Roman"/>
        </w:rPr>
        <w:t xml:space="preserve">We may also collect your personal information when you visit our website, send us an email or SMS, telephone us, make an online appointment or communicate with us using social media. </w:t>
      </w:r>
    </w:p>
    <w:p w14:paraId="7837A356" w14:textId="77777777" w:rsidR="00423555" w:rsidRPr="00DE6567" w:rsidRDefault="00423555" w:rsidP="00F412A3">
      <w:pPr>
        <w:pStyle w:val="MBNumber"/>
        <w:ind w:left="426" w:hanging="426"/>
        <w:rPr>
          <w:rFonts w:ascii="Times New Roman" w:hAnsi="Times New Roman" w:cs="Times New Roman"/>
        </w:rPr>
      </w:pPr>
      <w:r w:rsidRPr="00DE6567">
        <w:rPr>
          <w:rFonts w:ascii="Times New Roman" w:hAnsi="Times New Roman" w:cs="Times New Roman"/>
        </w:rPr>
        <w:t>In some circumstances personal information may also be collected from other sources. Often this is because it is not practical or reasonable to collect it from you directly. This may include information from:</w:t>
      </w:r>
    </w:p>
    <w:p w14:paraId="09820458" w14:textId="77777777" w:rsidR="00423555" w:rsidRPr="00DE6567" w:rsidRDefault="00423555" w:rsidP="00F412A3">
      <w:pPr>
        <w:pStyle w:val="MBBullet"/>
        <w:ind w:left="710" w:hanging="284"/>
        <w:rPr>
          <w:rFonts w:ascii="Times New Roman" w:hAnsi="Times New Roman" w:cs="Times New Roman"/>
        </w:rPr>
      </w:pPr>
      <w:r w:rsidRPr="00DE6567">
        <w:rPr>
          <w:rFonts w:ascii="Times New Roman" w:hAnsi="Times New Roman" w:cs="Times New Roman"/>
        </w:rPr>
        <w:lastRenderedPageBreak/>
        <w:t>your guardian or responsible person</w:t>
      </w:r>
    </w:p>
    <w:p w14:paraId="5BED5F3C" w14:textId="77777777" w:rsidR="00423555" w:rsidRPr="00DE6567" w:rsidRDefault="00423555" w:rsidP="00F412A3">
      <w:pPr>
        <w:pStyle w:val="MBBullet"/>
        <w:ind w:left="710" w:hanging="284"/>
        <w:rPr>
          <w:rFonts w:ascii="Times New Roman" w:hAnsi="Times New Roman" w:cs="Times New Roman"/>
        </w:rPr>
      </w:pPr>
      <w:r w:rsidRPr="00DE6567">
        <w:rPr>
          <w:rFonts w:ascii="Times New Roman" w:hAnsi="Times New Roman" w:cs="Times New Roman"/>
        </w:rPr>
        <w:t>other involved healthcare providers, such as specialists, allied health professionals, hospitals, community health services and pathology and diagnostic imaging services</w:t>
      </w:r>
    </w:p>
    <w:p w14:paraId="3C6B74A3" w14:textId="77777777" w:rsidR="00423555" w:rsidRPr="00DE6567" w:rsidRDefault="00423555" w:rsidP="00F412A3">
      <w:pPr>
        <w:pStyle w:val="MBBullet"/>
        <w:ind w:left="710" w:hanging="284"/>
        <w:rPr>
          <w:rFonts w:ascii="Times New Roman" w:hAnsi="Times New Roman" w:cs="Times New Roman"/>
        </w:rPr>
      </w:pPr>
      <w:r w:rsidRPr="00DE6567">
        <w:rPr>
          <w:rFonts w:ascii="Times New Roman" w:hAnsi="Times New Roman" w:cs="Times New Roman"/>
        </w:rPr>
        <w:t xml:space="preserve">your health fund, Medicare, or the Department of Veterans’ Affairs (as necessary). </w:t>
      </w:r>
    </w:p>
    <w:p w14:paraId="01666404" w14:textId="77777777" w:rsidR="00423555" w:rsidRPr="00DE6567" w:rsidRDefault="00423555" w:rsidP="00F412A3">
      <w:pPr>
        <w:pStyle w:val="MBHeader02"/>
        <w:rPr>
          <w:rFonts w:ascii="Times New Roman" w:hAnsi="Times New Roman" w:cs="Times New Roman"/>
          <w:color w:val="C00000"/>
        </w:rPr>
      </w:pPr>
      <w:r w:rsidRPr="00DE6567">
        <w:rPr>
          <w:rFonts w:ascii="Times New Roman" w:hAnsi="Times New Roman" w:cs="Times New Roman"/>
          <w:color w:val="C00000"/>
        </w:rPr>
        <w:t>When, why and with whom do we share your personal information?</w:t>
      </w:r>
    </w:p>
    <w:p w14:paraId="501795EA" w14:textId="77777777" w:rsidR="00423555" w:rsidRPr="00DE6567" w:rsidRDefault="00423555" w:rsidP="00F412A3">
      <w:pPr>
        <w:pStyle w:val="MB-Body"/>
        <w:rPr>
          <w:rFonts w:ascii="Times New Roman" w:hAnsi="Times New Roman" w:cs="Times New Roman"/>
        </w:rPr>
      </w:pPr>
      <w:r w:rsidRPr="00DE6567">
        <w:rPr>
          <w:rFonts w:ascii="Times New Roman" w:hAnsi="Times New Roman" w:cs="Times New Roman"/>
        </w:rPr>
        <w:t>We sometimes share your personal information:</w:t>
      </w:r>
    </w:p>
    <w:p w14:paraId="33DF0F25" w14:textId="77777777" w:rsidR="00423555" w:rsidRPr="00DE6567" w:rsidRDefault="00423555" w:rsidP="00F412A3">
      <w:pPr>
        <w:pStyle w:val="MBBullet"/>
        <w:ind w:left="426" w:hanging="426"/>
        <w:rPr>
          <w:rFonts w:ascii="Times New Roman" w:hAnsi="Times New Roman" w:cs="Times New Roman"/>
        </w:rPr>
      </w:pPr>
      <w:r w:rsidRPr="00DE6567">
        <w:rPr>
          <w:rFonts w:ascii="Times New Roman" w:hAnsi="Times New Roman" w:cs="Times New Roman"/>
        </w:rPr>
        <w:t xml:space="preserve">with third parties who work with our practice for business purposes, such as accreditation agencies or information technology providers – these third parties are required to comply with APPs and this policy </w:t>
      </w:r>
    </w:p>
    <w:p w14:paraId="0F54DB48" w14:textId="77777777" w:rsidR="00423555" w:rsidRPr="00DE6567" w:rsidRDefault="00423555" w:rsidP="00F412A3">
      <w:pPr>
        <w:pStyle w:val="MBBullet"/>
        <w:ind w:left="426" w:hanging="426"/>
        <w:rPr>
          <w:rFonts w:ascii="Times New Roman" w:hAnsi="Times New Roman" w:cs="Times New Roman"/>
        </w:rPr>
      </w:pPr>
      <w:r w:rsidRPr="00DE6567">
        <w:rPr>
          <w:rFonts w:ascii="Times New Roman" w:hAnsi="Times New Roman" w:cs="Times New Roman"/>
        </w:rPr>
        <w:t>with other healthcare providers</w:t>
      </w:r>
    </w:p>
    <w:p w14:paraId="456D0EA8" w14:textId="77777777" w:rsidR="00423555" w:rsidRPr="00DE6567" w:rsidRDefault="00423555" w:rsidP="00F412A3">
      <w:pPr>
        <w:pStyle w:val="MBBullet"/>
        <w:ind w:left="426" w:hanging="426"/>
        <w:rPr>
          <w:rFonts w:ascii="Times New Roman" w:hAnsi="Times New Roman" w:cs="Times New Roman"/>
        </w:rPr>
      </w:pPr>
      <w:r w:rsidRPr="00DE6567">
        <w:rPr>
          <w:rFonts w:ascii="Times New Roman" w:hAnsi="Times New Roman" w:cs="Times New Roman"/>
        </w:rPr>
        <w:t>when it is required or authorised by law (</w:t>
      </w:r>
      <w:proofErr w:type="spellStart"/>
      <w:r w:rsidRPr="00DE6567">
        <w:rPr>
          <w:rFonts w:ascii="Times New Roman" w:hAnsi="Times New Roman" w:cs="Times New Roman"/>
        </w:rPr>
        <w:t>eg</w:t>
      </w:r>
      <w:proofErr w:type="spellEnd"/>
      <w:r w:rsidRPr="00DE6567">
        <w:rPr>
          <w:rFonts w:ascii="Times New Roman" w:hAnsi="Times New Roman" w:cs="Times New Roman"/>
        </w:rPr>
        <w:t xml:space="preserve"> court subpoenas) </w:t>
      </w:r>
    </w:p>
    <w:p w14:paraId="03D81109" w14:textId="77777777" w:rsidR="00423555" w:rsidRPr="00DE6567" w:rsidRDefault="00423555" w:rsidP="00F412A3">
      <w:pPr>
        <w:pStyle w:val="MBBullet"/>
        <w:ind w:left="426" w:hanging="426"/>
        <w:rPr>
          <w:rFonts w:ascii="Times New Roman" w:hAnsi="Times New Roman" w:cs="Times New Roman"/>
        </w:rPr>
      </w:pPr>
      <w:r w:rsidRPr="00DE6567">
        <w:rPr>
          <w:rFonts w:ascii="Times New Roman" w:hAnsi="Times New Roman" w:cs="Times New Roman"/>
        </w:rPr>
        <w:t>when it is necessary to lessen or prevent a serious threat to a patient’s life, health or safety or public health or safety, or it is impractical to obtain the patient’s consent</w:t>
      </w:r>
    </w:p>
    <w:p w14:paraId="13123D1F" w14:textId="77777777" w:rsidR="00423555" w:rsidRPr="00DE6567" w:rsidRDefault="00423555" w:rsidP="00F412A3">
      <w:pPr>
        <w:pStyle w:val="MBBullet"/>
        <w:ind w:left="426" w:hanging="426"/>
        <w:rPr>
          <w:rFonts w:ascii="Times New Roman" w:hAnsi="Times New Roman" w:cs="Times New Roman"/>
        </w:rPr>
      </w:pPr>
      <w:r w:rsidRPr="00DE6567">
        <w:rPr>
          <w:rFonts w:ascii="Times New Roman" w:hAnsi="Times New Roman" w:cs="Times New Roman"/>
        </w:rPr>
        <w:t>to assist in locating a missing person</w:t>
      </w:r>
    </w:p>
    <w:p w14:paraId="3DBF803D" w14:textId="77777777" w:rsidR="00423555" w:rsidRPr="00DE6567" w:rsidRDefault="00423555" w:rsidP="00F412A3">
      <w:pPr>
        <w:pStyle w:val="MBBullet"/>
        <w:ind w:left="426" w:hanging="426"/>
        <w:rPr>
          <w:rFonts w:ascii="Times New Roman" w:hAnsi="Times New Roman" w:cs="Times New Roman"/>
        </w:rPr>
      </w:pPr>
      <w:r w:rsidRPr="00DE6567">
        <w:rPr>
          <w:rFonts w:ascii="Times New Roman" w:hAnsi="Times New Roman" w:cs="Times New Roman"/>
        </w:rPr>
        <w:t>to establish, exercise or defend an equitable claim</w:t>
      </w:r>
    </w:p>
    <w:p w14:paraId="76A783EA" w14:textId="77777777" w:rsidR="00423555" w:rsidRPr="00DE6567" w:rsidRDefault="00423555" w:rsidP="00F412A3">
      <w:pPr>
        <w:pStyle w:val="MBBullet"/>
        <w:ind w:left="426" w:hanging="426"/>
        <w:rPr>
          <w:rFonts w:ascii="Times New Roman" w:hAnsi="Times New Roman" w:cs="Times New Roman"/>
        </w:rPr>
      </w:pPr>
      <w:r w:rsidRPr="00DE6567">
        <w:rPr>
          <w:rFonts w:ascii="Times New Roman" w:hAnsi="Times New Roman" w:cs="Times New Roman"/>
        </w:rPr>
        <w:t xml:space="preserve">for the purpose of confidential dispute resolution process </w:t>
      </w:r>
    </w:p>
    <w:p w14:paraId="137CAD75" w14:textId="77777777" w:rsidR="00423555" w:rsidRPr="00DE6567" w:rsidRDefault="00423555" w:rsidP="00F412A3">
      <w:pPr>
        <w:pStyle w:val="MBBullet"/>
        <w:ind w:left="426" w:hanging="426"/>
        <w:rPr>
          <w:rFonts w:ascii="Times New Roman" w:hAnsi="Times New Roman" w:cs="Times New Roman"/>
        </w:rPr>
      </w:pPr>
      <w:r w:rsidRPr="00DE6567">
        <w:rPr>
          <w:rFonts w:ascii="Times New Roman" w:hAnsi="Times New Roman" w:cs="Times New Roman"/>
        </w:rPr>
        <w:t>when there is a statutory requirement to share certain personal information (</w:t>
      </w:r>
      <w:proofErr w:type="spellStart"/>
      <w:r w:rsidRPr="00DE6567">
        <w:rPr>
          <w:rFonts w:ascii="Times New Roman" w:hAnsi="Times New Roman" w:cs="Times New Roman"/>
        </w:rPr>
        <w:t>eg</w:t>
      </w:r>
      <w:proofErr w:type="spellEnd"/>
      <w:r w:rsidRPr="00DE6567">
        <w:rPr>
          <w:rFonts w:ascii="Times New Roman" w:hAnsi="Times New Roman" w:cs="Times New Roman"/>
        </w:rPr>
        <w:t xml:space="preserve"> some diseases require mandatory notification)</w:t>
      </w:r>
    </w:p>
    <w:p w14:paraId="31172850" w14:textId="77777777" w:rsidR="00423555" w:rsidRPr="00DE6567" w:rsidRDefault="00423555" w:rsidP="00F412A3">
      <w:pPr>
        <w:pStyle w:val="MBBullet"/>
        <w:ind w:left="426" w:hanging="426"/>
        <w:rPr>
          <w:rFonts w:ascii="Times New Roman" w:hAnsi="Times New Roman" w:cs="Times New Roman"/>
        </w:rPr>
      </w:pPr>
      <w:r w:rsidRPr="00DE6567">
        <w:rPr>
          <w:rFonts w:ascii="Times New Roman" w:hAnsi="Times New Roman" w:cs="Times New Roman"/>
        </w:rPr>
        <w:t xml:space="preserve">during the course of providing medical services, through </w:t>
      </w:r>
      <w:proofErr w:type="spellStart"/>
      <w:r w:rsidRPr="00DE6567">
        <w:rPr>
          <w:rFonts w:ascii="Times New Roman" w:hAnsi="Times New Roman" w:cs="Times New Roman"/>
        </w:rPr>
        <w:t>eTP</w:t>
      </w:r>
      <w:proofErr w:type="spellEnd"/>
      <w:r w:rsidRPr="00DE6567">
        <w:rPr>
          <w:rFonts w:ascii="Times New Roman" w:hAnsi="Times New Roman" w:cs="Times New Roman"/>
        </w:rPr>
        <w:t>, My Health Record (</w:t>
      </w:r>
      <w:proofErr w:type="spellStart"/>
      <w:proofErr w:type="gramStart"/>
      <w:r w:rsidRPr="00DE6567">
        <w:rPr>
          <w:rFonts w:ascii="Times New Roman" w:hAnsi="Times New Roman" w:cs="Times New Roman"/>
        </w:rPr>
        <w:t>eg</w:t>
      </w:r>
      <w:proofErr w:type="spellEnd"/>
      <w:proofErr w:type="gramEnd"/>
      <w:r w:rsidRPr="00DE6567">
        <w:rPr>
          <w:rFonts w:ascii="Times New Roman" w:hAnsi="Times New Roman" w:cs="Times New Roman"/>
        </w:rPr>
        <w:t xml:space="preserve"> via Shared Health Summary, Event Summary).</w:t>
      </w:r>
      <w:r w:rsidRPr="00DE6567">
        <w:rPr>
          <w:rFonts w:ascii="Times New Roman" w:hAnsi="Times New Roman" w:cs="Times New Roman"/>
        </w:rPr>
        <w:br/>
      </w:r>
    </w:p>
    <w:p w14:paraId="6072517D" w14:textId="77777777" w:rsidR="00423555" w:rsidRPr="00DE6567" w:rsidRDefault="00423555" w:rsidP="00F412A3">
      <w:pPr>
        <w:pStyle w:val="MB-Body"/>
        <w:rPr>
          <w:rFonts w:ascii="Times New Roman" w:hAnsi="Times New Roman" w:cs="Times New Roman"/>
        </w:rPr>
      </w:pPr>
      <w:r w:rsidRPr="00DE6567">
        <w:rPr>
          <w:rFonts w:ascii="Times New Roman" w:hAnsi="Times New Roman" w:cs="Times New Roman"/>
        </w:rPr>
        <w:t>Only people who need to access your information will be able to do so. Other than in the course of providing medical services or as otherwise described in this policy, our practice will not share personal information with any third party without your consent.</w:t>
      </w:r>
    </w:p>
    <w:p w14:paraId="1CAD0CBE" w14:textId="77777777" w:rsidR="00423555" w:rsidRPr="00DE6567" w:rsidRDefault="00423555" w:rsidP="00F412A3">
      <w:pPr>
        <w:pStyle w:val="MB-Body"/>
        <w:rPr>
          <w:rFonts w:ascii="Times New Roman" w:hAnsi="Times New Roman" w:cs="Times New Roman"/>
        </w:rPr>
      </w:pPr>
      <w:r w:rsidRPr="00DE6567">
        <w:rPr>
          <w:rFonts w:ascii="Times New Roman" w:hAnsi="Times New Roman" w:cs="Times New Roman"/>
        </w:rPr>
        <w:t>We will not share your personal information with anyone outside Australia (unless under exceptional circumstances that are permitted by law) without your consent.</w:t>
      </w:r>
    </w:p>
    <w:p w14:paraId="35CE90D1" w14:textId="77777777" w:rsidR="00423555" w:rsidRPr="00DE6567" w:rsidRDefault="00423555" w:rsidP="00F412A3">
      <w:pPr>
        <w:pStyle w:val="MB-Body"/>
        <w:rPr>
          <w:rFonts w:ascii="Times New Roman" w:hAnsi="Times New Roman" w:cs="Times New Roman"/>
        </w:rPr>
      </w:pPr>
      <w:r w:rsidRPr="00DE6567">
        <w:rPr>
          <w:rFonts w:ascii="Times New Roman" w:hAnsi="Times New Roman" w:cs="Times New Roman"/>
        </w:rPr>
        <w:t xml:space="preserve">Our practice will not use your personal information for marketing any of our goods or services directly to you without your express consent. If you do consent, you may opt out of direct marketing at any time by notifying our practice in writing. </w:t>
      </w:r>
    </w:p>
    <w:p w14:paraId="509679D1" w14:textId="77777777" w:rsidR="00423555" w:rsidRPr="00DE6567" w:rsidRDefault="00423555" w:rsidP="00F412A3">
      <w:pPr>
        <w:pStyle w:val="MBHeader02"/>
        <w:rPr>
          <w:rFonts w:ascii="Times New Roman" w:hAnsi="Times New Roman" w:cs="Times New Roman"/>
          <w:color w:val="C00000"/>
        </w:rPr>
      </w:pPr>
      <w:r w:rsidRPr="00DE6567">
        <w:rPr>
          <w:rFonts w:ascii="Times New Roman" w:hAnsi="Times New Roman" w:cs="Times New Roman"/>
          <w:color w:val="C00000"/>
        </w:rPr>
        <w:t>How do we store and protect your personal information?</w:t>
      </w:r>
    </w:p>
    <w:p w14:paraId="37CC233D" w14:textId="77777777" w:rsidR="00423555" w:rsidRPr="00DE6567" w:rsidRDefault="00423555" w:rsidP="00F412A3">
      <w:pPr>
        <w:pStyle w:val="MB-Body"/>
        <w:rPr>
          <w:rFonts w:ascii="Times New Roman" w:hAnsi="Times New Roman" w:cs="Times New Roman"/>
        </w:rPr>
      </w:pPr>
      <w:r w:rsidRPr="00DE6567">
        <w:rPr>
          <w:rFonts w:ascii="Times New Roman" w:hAnsi="Times New Roman" w:cs="Times New Roman"/>
        </w:rPr>
        <w:t>Your personal information may be stored a</w:t>
      </w:r>
      <w:r w:rsidR="005427DC" w:rsidRPr="00DE6567">
        <w:rPr>
          <w:rFonts w:ascii="Times New Roman" w:hAnsi="Times New Roman" w:cs="Times New Roman"/>
        </w:rPr>
        <w:t xml:space="preserve">t our practice in various forms including electronically and hard copy records. </w:t>
      </w:r>
      <w:r w:rsidRPr="00DE6567">
        <w:rPr>
          <w:rFonts w:ascii="Times New Roman" w:hAnsi="Times New Roman" w:cs="Times New Roman"/>
        </w:rPr>
        <w:t>Our practice stores all personal information securely.</w:t>
      </w:r>
      <w:r w:rsidR="005427DC" w:rsidRPr="00DE6567">
        <w:rPr>
          <w:rFonts w:ascii="Times New Roman" w:hAnsi="Times New Roman" w:cs="Times New Roman"/>
        </w:rPr>
        <w:t xml:space="preserve"> Our electronic information is stored securely through our medical software; all computers are also password protected. Our hard copy records are stored securely in a locked room in the surgery. </w:t>
      </w:r>
    </w:p>
    <w:p w14:paraId="2D70AC9C" w14:textId="77777777" w:rsidR="00423555" w:rsidRPr="00DE6567" w:rsidRDefault="00423555" w:rsidP="00F412A3">
      <w:pPr>
        <w:pStyle w:val="MBHeader02"/>
        <w:rPr>
          <w:rFonts w:ascii="Times New Roman" w:hAnsi="Times New Roman" w:cs="Times New Roman"/>
          <w:color w:val="C00000"/>
        </w:rPr>
      </w:pPr>
      <w:r w:rsidRPr="00DE6567">
        <w:rPr>
          <w:rFonts w:ascii="Times New Roman" w:hAnsi="Times New Roman" w:cs="Times New Roman"/>
          <w:color w:val="C00000"/>
        </w:rPr>
        <w:t>How can you access and correct your personal information at our practice?</w:t>
      </w:r>
    </w:p>
    <w:p w14:paraId="569AA128" w14:textId="77777777" w:rsidR="00423555" w:rsidRPr="00DE6567" w:rsidRDefault="00423555" w:rsidP="00F412A3">
      <w:pPr>
        <w:pStyle w:val="MB-Body"/>
        <w:rPr>
          <w:rFonts w:ascii="Times New Roman" w:hAnsi="Times New Roman" w:cs="Times New Roman"/>
        </w:rPr>
      </w:pPr>
      <w:r w:rsidRPr="00DE6567">
        <w:rPr>
          <w:rFonts w:ascii="Times New Roman" w:hAnsi="Times New Roman" w:cs="Times New Roman"/>
        </w:rPr>
        <w:t>You have the right to request access to, and correction of, your personal information.</w:t>
      </w:r>
    </w:p>
    <w:p w14:paraId="05255620" w14:textId="1806F326" w:rsidR="00423555" w:rsidRPr="00DE6567" w:rsidRDefault="00423555" w:rsidP="00F412A3">
      <w:pPr>
        <w:pStyle w:val="MB-Body"/>
        <w:rPr>
          <w:rFonts w:ascii="Times New Roman" w:hAnsi="Times New Roman" w:cs="Times New Roman"/>
        </w:rPr>
      </w:pPr>
      <w:r w:rsidRPr="00DE6567">
        <w:rPr>
          <w:rFonts w:ascii="Times New Roman" w:hAnsi="Times New Roman" w:cs="Times New Roman"/>
        </w:rPr>
        <w:t xml:space="preserve">Our practice acknowledges patients may request access to their medical records. </w:t>
      </w:r>
      <w:r w:rsidR="00C261F7" w:rsidRPr="00DE6567">
        <w:rPr>
          <w:rFonts w:ascii="Times New Roman" w:hAnsi="Times New Roman" w:cs="Times New Roman"/>
        </w:rPr>
        <w:t>Please speak to reception and allow up to 24 hours for this request to be processed.</w:t>
      </w:r>
    </w:p>
    <w:p w14:paraId="0465ADE5" w14:textId="77777777" w:rsidR="00423555" w:rsidRPr="00DE6567" w:rsidRDefault="00423555" w:rsidP="00F412A3">
      <w:pPr>
        <w:pStyle w:val="MB-Body"/>
        <w:rPr>
          <w:rFonts w:ascii="Times New Roman" w:hAnsi="Times New Roman" w:cs="Times New Roman"/>
          <w:color w:val="CF1D21"/>
        </w:rPr>
      </w:pPr>
      <w:r w:rsidRPr="00DE6567">
        <w:rPr>
          <w:rFonts w:ascii="Times New Roman" w:hAnsi="Times New Roman" w:cs="Times New Roman"/>
        </w:rPr>
        <w:t xml:space="preserve">Our practice will take reasonable steps to correct your personal information where the information is not accurate or up to date. From time to time, we will ask you to verify that your personal information held by our practice is correct and current. You may also request that we correct or update your information, and you should make such requests in writing </w:t>
      </w:r>
      <w:r w:rsidR="005427DC" w:rsidRPr="00DE6567">
        <w:rPr>
          <w:rFonts w:ascii="Times New Roman" w:hAnsi="Times New Roman" w:cs="Times New Roman"/>
        </w:rPr>
        <w:t>to admin@jamesstreetmedical.com.au or phone 07 4939 1711.</w:t>
      </w:r>
      <w:r w:rsidRPr="00DE6567">
        <w:rPr>
          <w:rFonts w:ascii="Times New Roman" w:hAnsi="Times New Roman" w:cs="Times New Roman"/>
          <w:color w:val="CF1D21"/>
        </w:rPr>
        <w:t xml:space="preserve"> </w:t>
      </w:r>
    </w:p>
    <w:p w14:paraId="4BCCDA5F" w14:textId="77777777" w:rsidR="00423555" w:rsidRPr="00DE6567" w:rsidRDefault="00423555" w:rsidP="00F412A3">
      <w:pPr>
        <w:pStyle w:val="MBHeader02"/>
        <w:rPr>
          <w:rFonts w:ascii="Times New Roman" w:hAnsi="Times New Roman" w:cs="Times New Roman"/>
          <w:color w:val="C00000"/>
        </w:rPr>
      </w:pPr>
      <w:r w:rsidRPr="00DE6567">
        <w:rPr>
          <w:rFonts w:ascii="Times New Roman" w:hAnsi="Times New Roman" w:cs="Times New Roman"/>
          <w:color w:val="C00000"/>
        </w:rPr>
        <w:t>How can you lodge a privacy-related complaint, and how will the complaint be handled at our practice?</w:t>
      </w:r>
    </w:p>
    <w:p w14:paraId="0CE2407D" w14:textId="77777777" w:rsidR="005427DC" w:rsidRPr="00DE6567" w:rsidRDefault="00423555" w:rsidP="00F412A3">
      <w:pPr>
        <w:pStyle w:val="MB-Body"/>
        <w:rPr>
          <w:rFonts w:ascii="Times New Roman" w:hAnsi="Times New Roman" w:cs="Times New Roman"/>
        </w:rPr>
      </w:pPr>
      <w:r w:rsidRPr="00DE6567">
        <w:rPr>
          <w:rFonts w:ascii="Times New Roman" w:hAnsi="Times New Roman" w:cs="Times New Roman"/>
        </w:rPr>
        <w:t>We take complaints and concerns regarding privacy seriously. You should express any privacy concerns you may have in writing. We will then attempt to resolve it in accordance with our resolution procedure.</w:t>
      </w:r>
      <w:r w:rsidR="005427DC" w:rsidRPr="00DE6567">
        <w:rPr>
          <w:rFonts w:ascii="Times New Roman" w:hAnsi="Times New Roman" w:cs="Times New Roman"/>
        </w:rPr>
        <w:t xml:space="preserve"> Please allow 14 days for us to process your complaint.</w:t>
      </w:r>
    </w:p>
    <w:p w14:paraId="5ED0A3F2" w14:textId="77777777" w:rsidR="005427DC" w:rsidRPr="00DE6567" w:rsidRDefault="005427DC" w:rsidP="00F412A3">
      <w:pPr>
        <w:pStyle w:val="MB-Body"/>
        <w:rPr>
          <w:rFonts w:ascii="Times New Roman" w:hAnsi="Times New Roman" w:cs="Times New Roman"/>
        </w:rPr>
      </w:pPr>
      <w:r w:rsidRPr="00DE6567">
        <w:rPr>
          <w:rFonts w:ascii="Times New Roman" w:hAnsi="Times New Roman" w:cs="Times New Roman"/>
        </w:rPr>
        <w:t>Our contact details are as follows:</w:t>
      </w:r>
    </w:p>
    <w:p w14:paraId="052E5F06" w14:textId="77777777" w:rsidR="005427DC" w:rsidRPr="00DE6567" w:rsidRDefault="005427DC" w:rsidP="00F412A3">
      <w:pPr>
        <w:pStyle w:val="MB-Body"/>
        <w:rPr>
          <w:rFonts w:ascii="Times New Roman" w:hAnsi="Times New Roman" w:cs="Times New Roman"/>
        </w:rPr>
      </w:pPr>
      <w:r w:rsidRPr="00DE6567">
        <w:rPr>
          <w:rFonts w:ascii="Times New Roman" w:hAnsi="Times New Roman" w:cs="Times New Roman"/>
        </w:rPr>
        <w:t>James Street Medical Centre</w:t>
      </w:r>
    </w:p>
    <w:p w14:paraId="5F001011" w14:textId="77777777" w:rsidR="005427DC" w:rsidRPr="00DE6567" w:rsidRDefault="005427DC" w:rsidP="00F412A3">
      <w:pPr>
        <w:pStyle w:val="MB-Body"/>
        <w:rPr>
          <w:rFonts w:ascii="Times New Roman" w:hAnsi="Times New Roman" w:cs="Times New Roman"/>
        </w:rPr>
      </w:pPr>
      <w:r w:rsidRPr="00DE6567">
        <w:rPr>
          <w:rFonts w:ascii="Times New Roman" w:hAnsi="Times New Roman" w:cs="Times New Roman"/>
        </w:rPr>
        <w:t xml:space="preserve">21 James Street, </w:t>
      </w:r>
    </w:p>
    <w:p w14:paraId="2075406F" w14:textId="77777777" w:rsidR="005427DC" w:rsidRPr="00DE6567" w:rsidRDefault="005427DC" w:rsidP="00F412A3">
      <w:pPr>
        <w:pStyle w:val="MB-Body"/>
        <w:rPr>
          <w:rFonts w:ascii="Times New Roman" w:hAnsi="Times New Roman" w:cs="Times New Roman"/>
        </w:rPr>
      </w:pPr>
      <w:r w:rsidRPr="00DE6567">
        <w:rPr>
          <w:rFonts w:ascii="Times New Roman" w:hAnsi="Times New Roman" w:cs="Times New Roman"/>
        </w:rPr>
        <w:t>Yeppoon, QLD, 4703</w:t>
      </w:r>
      <w:r w:rsidR="00423555" w:rsidRPr="00DE6567">
        <w:rPr>
          <w:rFonts w:ascii="Times New Roman" w:hAnsi="Times New Roman" w:cs="Times New Roman"/>
        </w:rPr>
        <w:t xml:space="preserve"> </w:t>
      </w:r>
    </w:p>
    <w:p w14:paraId="4D359726" w14:textId="77777777" w:rsidR="005427DC" w:rsidRPr="00DE6567" w:rsidRDefault="005427DC" w:rsidP="00F412A3">
      <w:pPr>
        <w:pStyle w:val="MB-Body"/>
        <w:rPr>
          <w:rFonts w:ascii="Times New Roman" w:hAnsi="Times New Roman" w:cs="Times New Roman"/>
        </w:rPr>
      </w:pPr>
    </w:p>
    <w:p w14:paraId="1BF468D2" w14:textId="77777777" w:rsidR="005427DC" w:rsidRPr="00DE6567" w:rsidRDefault="005427DC" w:rsidP="00F412A3">
      <w:pPr>
        <w:pStyle w:val="MB-Body"/>
        <w:rPr>
          <w:rFonts w:ascii="Times New Roman" w:hAnsi="Times New Roman" w:cs="Times New Roman"/>
        </w:rPr>
      </w:pPr>
      <w:r w:rsidRPr="00DE6567">
        <w:rPr>
          <w:rFonts w:ascii="Times New Roman" w:hAnsi="Times New Roman" w:cs="Times New Roman"/>
        </w:rPr>
        <w:lastRenderedPageBreak/>
        <w:t>Phone: 07 4939 1711</w:t>
      </w:r>
    </w:p>
    <w:p w14:paraId="0A65F5DE" w14:textId="77777777" w:rsidR="005427DC" w:rsidRPr="00DE6567" w:rsidRDefault="005427DC" w:rsidP="00F412A3">
      <w:pPr>
        <w:pStyle w:val="MB-Body"/>
        <w:rPr>
          <w:rFonts w:ascii="Times New Roman" w:hAnsi="Times New Roman" w:cs="Times New Roman"/>
        </w:rPr>
      </w:pPr>
      <w:r w:rsidRPr="00DE6567">
        <w:rPr>
          <w:rFonts w:ascii="Times New Roman" w:hAnsi="Times New Roman" w:cs="Times New Roman"/>
        </w:rPr>
        <w:t>Fax: 07 4939 4750</w:t>
      </w:r>
    </w:p>
    <w:p w14:paraId="0495F442" w14:textId="77777777" w:rsidR="005427DC" w:rsidRPr="00DE6567" w:rsidRDefault="005427DC" w:rsidP="00F412A3">
      <w:pPr>
        <w:pStyle w:val="MB-Body"/>
        <w:rPr>
          <w:rFonts w:ascii="Times New Roman" w:hAnsi="Times New Roman" w:cs="Times New Roman"/>
        </w:rPr>
      </w:pPr>
      <w:r w:rsidRPr="00DE6567">
        <w:rPr>
          <w:rFonts w:ascii="Times New Roman" w:hAnsi="Times New Roman" w:cs="Times New Roman"/>
        </w:rPr>
        <w:t xml:space="preserve">Email: </w:t>
      </w:r>
    </w:p>
    <w:p w14:paraId="07C83AB5" w14:textId="77777777" w:rsidR="005427DC" w:rsidRPr="00DE6567" w:rsidRDefault="005427DC" w:rsidP="00F412A3">
      <w:pPr>
        <w:pStyle w:val="MB-Body"/>
        <w:rPr>
          <w:rFonts w:ascii="Times New Roman" w:hAnsi="Times New Roman" w:cs="Times New Roman"/>
        </w:rPr>
      </w:pPr>
      <w:r w:rsidRPr="00DE6567">
        <w:rPr>
          <w:rFonts w:ascii="Times New Roman" w:hAnsi="Times New Roman" w:cs="Times New Roman"/>
        </w:rPr>
        <w:t xml:space="preserve">Reception: </w:t>
      </w:r>
      <w:hyperlink r:id="rId12" w:history="1">
        <w:r w:rsidRPr="00DE6567">
          <w:rPr>
            <w:rStyle w:val="Hyperlink"/>
            <w:rFonts w:ascii="Times New Roman" w:hAnsi="Times New Roman" w:cs="Times New Roman"/>
          </w:rPr>
          <w:t>admin@jamesstreetmedical.com.au</w:t>
        </w:r>
      </w:hyperlink>
    </w:p>
    <w:p w14:paraId="2780E41C" w14:textId="77777777" w:rsidR="005427DC" w:rsidRPr="00DE6567" w:rsidRDefault="005427DC" w:rsidP="00F412A3">
      <w:pPr>
        <w:pStyle w:val="MB-Body"/>
        <w:rPr>
          <w:rFonts w:ascii="Times New Roman" w:hAnsi="Times New Roman" w:cs="Times New Roman"/>
        </w:rPr>
      </w:pPr>
      <w:r w:rsidRPr="00DE6567">
        <w:rPr>
          <w:rFonts w:ascii="Times New Roman" w:hAnsi="Times New Roman" w:cs="Times New Roman"/>
        </w:rPr>
        <w:t xml:space="preserve">Practice Manager: </w:t>
      </w:r>
      <w:hyperlink r:id="rId13" w:history="1">
        <w:r w:rsidRPr="00DE6567">
          <w:rPr>
            <w:rStyle w:val="Hyperlink"/>
            <w:rFonts w:ascii="Times New Roman" w:hAnsi="Times New Roman" w:cs="Times New Roman"/>
          </w:rPr>
          <w:t>practicemanager@jamesstreetmedical.com.au</w:t>
        </w:r>
      </w:hyperlink>
    </w:p>
    <w:p w14:paraId="16BBBC0C" w14:textId="77777777" w:rsidR="00423555" w:rsidRPr="00DE6567" w:rsidRDefault="00423555" w:rsidP="00F412A3">
      <w:pPr>
        <w:pStyle w:val="MB-Body"/>
        <w:rPr>
          <w:rFonts w:ascii="Times New Roman" w:hAnsi="Times New Roman" w:cs="Times New Roman"/>
          <w:color w:val="CF1D21"/>
        </w:rPr>
      </w:pPr>
      <w:r w:rsidRPr="00DE6567">
        <w:rPr>
          <w:rFonts w:ascii="Times New Roman" w:hAnsi="Times New Roman" w:cs="Times New Roman"/>
        </w:rPr>
        <w:t xml:space="preserve">You may also contact the OAIC. Generally, the OAIC will require you to give them time to respond before they will investigate. For further information visit </w:t>
      </w:r>
      <w:hyperlink r:id="rId14" w:history="1">
        <w:r w:rsidRPr="00DE6567">
          <w:rPr>
            <w:rFonts w:ascii="Times New Roman" w:hAnsi="Times New Roman" w:cs="Times New Roman"/>
            <w:color w:val="C00000"/>
          </w:rPr>
          <w:t>www.oaic.gov.au</w:t>
        </w:r>
      </w:hyperlink>
      <w:r w:rsidRPr="00DE6567">
        <w:rPr>
          <w:rFonts w:ascii="Times New Roman" w:hAnsi="Times New Roman" w:cs="Times New Roman"/>
        </w:rPr>
        <w:t xml:space="preserve"> or call the OAIC on 1300 363 992</w:t>
      </w:r>
      <w:r w:rsidR="005427DC" w:rsidRPr="00DE6567">
        <w:rPr>
          <w:rFonts w:ascii="Times New Roman" w:hAnsi="Times New Roman" w:cs="Times New Roman"/>
          <w:color w:val="CF1D21"/>
        </w:rPr>
        <w:t>.</w:t>
      </w:r>
    </w:p>
    <w:p w14:paraId="3B29E2D7" w14:textId="77777777" w:rsidR="00423555" w:rsidRPr="00DE6567" w:rsidRDefault="00423555" w:rsidP="00F412A3">
      <w:pPr>
        <w:pStyle w:val="MBHeader02"/>
        <w:rPr>
          <w:rFonts w:ascii="Times New Roman" w:hAnsi="Times New Roman" w:cs="Times New Roman"/>
          <w:color w:val="C00000"/>
        </w:rPr>
      </w:pPr>
      <w:r w:rsidRPr="00DE6567">
        <w:rPr>
          <w:rFonts w:ascii="Times New Roman" w:hAnsi="Times New Roman" w:cs="Times New Roman"/>
          <w:color w:val="C00000"/>
        </w:rPr>
        <w:t xml:space="preserve">Privacy and our website </w:t>
      </w:r>
    </w:p>
    <w:p w14:paraId="50F01AB6" w14:textId="77777777" w:rsidR="005427DC" w:rsidRPr="00DE6567" w:rsidRDefault="005427DC" w:rsidP="00F412A3">
      <w:pPr>
        <w:pStyle w:val="MB-Body"/>
        <w:rPr>
          <w:rFonts w:ascii="Times New Roman" w:hAnsi="Times New Roman" w:cs="Times New Roman"/>
          <w:color w:val="auto"/>
        </w:rPr>
      </w:pPr>
      <w:r w:rsidRPr="00DE6567">
        <w:rPr>
          <w:rFonts w:ascii="Times New Roman" w:hAnsi="Times New Roman" w:cs="Times New Roman"/>
          <w:color w:val="auto"/>
        </w:rPr>
        <w:t xml:space="preserve">We may collect personal information through our website when patients make appointments. Our website </w:t>
      </w:r>
      <w:hyperlink r:id="rId15" w:history="1">
        <w:r w:rsidRPr="00DE6567">
          <w:rPr>
            <w:rStyle w:val="Hyperlink"/>
            <w:rFonts w:ascii="Times New Roman" w:hAnsi="Times New Roman" w:cs="Times New Roman"/>
            <w:color w:val="auto"/>
          </w:rPr>
          <w:t>www.jamesstreetmedical.com.au</w:t>
        </w:r>
      </w:hyperlink>
      <w:r w:rsidRPr="00DE6567">
        <w:rPr>
          <w:rFonts w:ascii="Times New Roman" w:hAnsi="Times New Roman" w:cs="Times New Roman"/>
          <w:color w:val="auto"/>
        </w:rPr>
        <w:t xml:space="preserve"> is secure and information </w:t>
      </w:r>
      <w:r w:rsidR="00EC6F1A" w:rsidRPr="00DE6567">
        <w:rPr>
          <w:rFonts w:ascii="Times New Roman" w:hAnsi="Times New Roman" w:cs="Times New Roman"/>
          <w:color w:val="auto"/>
        </w:rPr>
        <w:t>is sent directly to our secure medical software.</w:t>
      </w:r>
    </w:p>
    <w:p w14:paraId="263D9255" w14:textId="77777777" w:rsidR="00423555" w:rsidRPr="00DE6567" w:rsidRDefault="00423555" w:rsidP="00F412A3">
      <w:pPr>
        <w:pStyle w:val="MBHeader02"/>
        <w:rPr>
          <w:rFonts w:ascii="Times New Roman" w:hAnsi="Times New Roman" w:cs="Times New Roman"/>
          <w:color w:val="C00000"/>
        </w:rPr>
      </w:pPr>
      <w:r w:rsidRPr="00DE6567">
        <w:rPr>
          <w:rFonts w:ascii="Times New Roman" w:hAnsi="Times New Roman" w:cs="Times New Roman"/>
          <w:color w:val="C00000"/>
        </w:rPr>
        <w:t>Policy review statement</w:t>
      </w:r>
    </w:p>
    <w:p w14:paraId="23239508" w14:textId="77777777" w:rsidR="00423555" w:rsidRPr="00DE6567" w:rsidRDefault="005427DC" w:rsidP="00F412A3">
      <w:pPr>
        <w:pStyle w:val="MB-Body"/>
        <w:rPr>
          <w:rFonts w:ascii="Times New Roman" w:hAnsi="Times New Roman" w:cs="Times New Roman"/>
          <w:color w:val="auto"/>
        </w:rPr>
      </w:pPr>
      <w:r w:rsidRPr="00DE6567">
        <w:rPr>
          <w:rFonts w:ascii="Times New Roman" w:hAnsi="Times New Roman" w:cs="Times New Roman"/>
          <w:color w:val="auto"/>
        </w:rPr>
        <w:t>T</w:t>
      </w:r>
      <w:r w:rsidR="00423555" w:rsidRPr="00DE6567">
        <w:rPr>
          <w:rFonts w:ascii="Times New Roman" w:hAnsi="Times New Roman" w:cs="Times New Roman"/>
          <w:color w:val="auto"/>
        </w:rPr>
        <w:t>his privacy p</w:t>
      </w:r>
      <w:r w:rsidRPr="00DE6567">
        <w:rPr>
          <w:rFonts w:ascii="Times New Roman" w:hAnsi="Times New Roman" w:cs="Times New Roman"/>
          <w:color w:val="auto"/>
        </w:rPr>
        <w:t>olicy will be reviewed annually</w:t>
      </w:r>
      <w:r w:rsidR="00423555" w:rsidRPr="00DE6567">
        <w:rPr>
          <w:rFonts w:ascii="Times New Roman" w:hAnsi="Times New Roman" w:cs="Times New Roman"/>
          <w:color w:val="auto"/>
        </w:rPr>
        <w:t xml:space="preserve"> to ensure it is in accordance with any changes that may occur. </w:t>
      </w:r>
    </w:p>
    <w:p w14:paraId="271918B1" w14:textId="77777777" w:rsidR="00F063C3" w:rsidRPr="00DE6567" w:rsidRDefault="00F063C3" w:rsidP="005557A5">
      <w:pPr>
        <w:pStyle w:val="MB-Body"/>
        <w:rPr>
          <w:rFonts w:ascii="Times New Roman" w:hAnsi="Times New Roman" w:cs="Times New Roman"/>
          <w:b/>
        </w:rPr>
      </w:pPr>
    </w:p>
    <w:p w14:paraId="08D50E67" w14:textId="77777777" w:rsidR="00DA7D42" w:rsidRPr="00EC6F1A" w:rsidRDefault="005C1500">
      <w:pPr>
        <w:rPr>
          <w:rFonts w:asciiTheme="majorHAnsi" w:hAnsiTheme="majorHAnsi"/>
        </w:rPr>
      </w:pPr>
    </w:p>
    <w:sectPr w:rsidR="00DA7D42" w:rsidRPr="00EC6F1A" w:rsidSect="00B92764">
      <w:type w:val="continuous"/>
      <w:pgSz w:w="11900" w:h="16840"/>
      <w:pgMar w:top="720" w:right="720" w:bottom="720" w:left="720" w:header="535" w:footer="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94BBA" w14:textId="77777777" w:rsidR="00565CAD" w:rsidRDefault="005557A5">
      <w:pPr>
        <w:spacing w:after="0" w:line="240" w:lineRule="auto"/>
      </w:pPr>
      <w:r>
        <w:separator/>
      </w:r>
    </w:p>
  </w:endnote>
  <w:endnote w:type="continuationSeparator" w:id="0">
    <w:p w14:paraId="7283689A" w14:textId="77777777" w:rsidR="00565CAD" w:rsidRDefault="005557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lantinMTStd-LightItalic">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E3773" w14:textId="116A3097" w:rsidR="005C1500" w:rsidRDefault="005C1500">
    <w:pPr>
      <w:pStyle w:val="Footer"/>
    </w:pPr>
    <w:r>
      <w:t>Updated March 2023 – Reviewed Annually</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E1A04" w14:textId="77777777" w:rsidR="00565CAD" w:rsidRDefault="005557A5">
      <w:pPr>
        <w:spacing w:after="0" w:line="240" w:lineRule="auto"/>
      </w:pPr>
      <w:r>
        <w:separator/>
      </w:r>
    </w:p>
  </w:footnote>
  <w:footnote w:type="continuationSeparator" w:id="0">
    <w:p w14:paraId="3F2E2E63" w14:textId="77777777" w:rsidR="00565CAD" w:rsidRDefault="005557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3B70D" w14:textId="77777777" w:rsidR="0035184D" w:rsidRPr="00D62266" w:rsidRDefault="000B1921" w:rsidP="00E7271C">
    <w:pPr>
      <w:pStyle w:val="Header"/>
      <w:framePr w:wrap="around" w:vAnchor="text" w:hAnchor="page" w:x="10377" w:y="29"/>
      <w:rPr>
        <w:rStyle w:val="PageNumber"/>
        <w:rFonts w:ascii="Arial" w:hAnsi="Arial" w:cs="Arial"/>
      </w:rPr>
    </w:pPr>
    <w:r w:rsidRPr="00D62266">
      <w:rPr>
        <w:rStyle w:val="PageNumber"/>
        <w:rFonts w:ascii="Arial" w:hAnsi="Arial" w:cs="Arial"/>
      </w:rPr>
      <w:fldChar w:fldCharType="begin"/>
    </w:r>
    <w:r w:rsidR="00423555" w:rsidRPr="00D62266">
      <w:rPr>
        <w:rStyle w:val="PageNumber"/>
        <w:rFonts w:ascii="Arial" w:hAnsi="Arial" w:cs="Arial"/>
      </w:rPr>
      <w:instrText xml:space="preserve">PAGE  </w:instrText>
    </w:r>
    <w:r w:rsidRPr="00D62266">
      <w:rPr>
        <w:rStyle w:val="PageNumber"/>
        <w:rFonts w:ascii="Arial" w:hAnsi="Arial" w:cs="Arial"/>
      </w:rPr>
      <w:fldChar w:fldCharType="separate"/>
    </w:r>
    <w:r w:rsidR="00423555">
      <w:rPr>
        <w:rStyle w:val="PageNumber"/>
        <w:rFonts w:ascii="Arial" w:hAnsi="Arial" w:cs="Arial"/>
        <w:noProof/>
      </w:rPr>
      <w:t>2</w:t>
    </w:r>
    <w:r w:rsidRPr="00D62266">
      <w:rPr>
        <w:rStyle w:val="PageNumber"/>
        <w:rFonts w:ascii="Arial" w:hAnsi="Arial" w:cs="Arial"/>
      </w:rPr>
      <w:fldChar w:fldCharType="end"/>
    </w:r>
  </w:p>
  <w:p w14:paraId="304256EC" w14:textId="77777777" w:rsidR="0035184D" w:rsidRPr="00C30044" w:rsidRDefault="00423555" w:rsidP="00C30044">
    <w:pPr>
      <w:pStyle w:val="Header"/>
      <w:tabs>
        <w:tab w:val="left" w:pos="8931"/>
      </w:tabs>
      <w:ind w:firstLine="360"/>
      <w:rPr>
        <w:rFonts w:ascii="Arial" w:hAnsi="Arial" w:cs="Arial"/>
        <w:sz w:val="16"/>
        <w:szCs w:val="16"/>
      </w:rPr>
    </w:pPr>
    <w:r w:rsidRPr="00C30044">
      <w:rPr>
        <w:rFonts w:ascii="Arial" w:hAnsi="Arial" w:cs="Arial"/>
        <w:sz w:val="16"/>
        <w:szCs w:val="16"/>
      </w:rPr>
      <w:t>Privacy policy template for general practi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6D886" w14:textId="77777777" w:rsidR="00A75FCF" w:rsidRPr="00A75FCF" w:rsidRDefault="00423555" w:rsidP="00A75FCF">
    <w:pPr>
      <w:pStyle w:val="Header"/>
      <w:tabs>
        <w:tab w:val="clear" w:pos="4320"/>
        <w:tab w:val="clear" w:pos="8640"/>
        <w:tab w:val="right" w:pos="9372"/>
      </w:tabs>
      <w:rPr>
        <w:rFonts w:ascii="Arial" w:hAnsi="Arial" w:cs="Arial"/>
        <w:sz w:val="16"/>
        <w:szCs w:val="16"/>
      </w:rPr>
    </w:pPr>
    <w:r>
      <w:rPr>
        <w:rFonts w:ascii="Arial" w:hAnsi="Arial" w:cs="Arial"/>
        <w:sz w:val="16"/>
        <w:szCs w:val="16"/>
      </w:rPr>
      <w:tab/>
    </w:r>
    <w:r w:rsidR="000B1921" w:rsidRPr="00A75FCF">
      <w:rPr>
        <w:rStyle w:val="PageNumber"/>
        <w:rFonts w:ascii="Arial" w:hAnsi="Arial" w:cs="Arial"/>
        <w:b/>
        <w:sz w:val="16"/>
        <w:szCs w:val="16"/>
      </w:rPr>
      <w:fldChar w:fldCharType="begin"/>
    </w:r>
    <w:r w:rsidRPr="00A75FCF">
      <w:rPr>
        <w:rStyle w:val="PageNumber"/>
        <w:rFonts w:ascii="Arial" w:hAnsi="Arial" w:cs="Arial"/>
        <w:b/>
        <w:sz w:val="16"/>
        <w:szCs w:val="16"/>
      </w:rPr>
      <w:instrText xml:space="preserve"> PAGE </w:instrText>
    </w:r>
    <w:r w:rsidR="000B1921" w:rsidRPr="00A75FCF">
      <w:rPr>
        <w:rStyle w:val="PageNumber"/>
        <w:rFonts w:ascii="Arial" w:hAnsi="Arial" w:cs="Arial"/>
        <w:b/>
        <w:sz w:val="16"/>
        <w:szCs w:val="16"/>
      </w:rPr>
      <w:fldChar w:fldCharType="separate"/>
    </w:r>
    <w:r w:rsidR="0073557A">
      <w:rPr>
        <w:rStyle w:val="PageNumber"/>
        <w:rFonts w:ascii="Arial" w:hAnsi="Arial" w:cs="Arial"/>
        <w:b/>
        <w:noProof/>
        <w:sz w:val="16"/>
        <w:szCs w:val="16"/>
      </w:rPr>
      <w:t>2</w:t>
    </w:r>
    <w:r w:rsidR="000B1921" w:rsidRPr="00A75FCF">
      <w:rPr>
        <w:rStyle w:val="PageNumber"/>
        <w:rFonts w:ascii="Arial" w:hAnsi="Arial" w:cs="Arial"/>
        <w:b/>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C579F"/>
    <w:multiLevelType w:val="hybridMultilevel"/>
    <w:tmpl w:val="4C2A759A"/>
    <w:lvl w:ilvl="0" w:tplc="FDBCD9BC">
      <w:start w:val="1"/>
      <w:numFmt w:val="bullet"/>
      <w:pStyle w:val="MB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383BB8"/>
    <w:multiLevelType w:val="hybridMultilevel"/>
    <w:tmpl w:val="0952F2B2"/>
    <w:lvl w:ilvl="0" w:tplc="94F2A1CC">
      <w:start w:val="1"/>
      <w:numFmt w:val="decimal"/>
      <w:pStyle w:val="MB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00962220">
    <w:abstractNumId w:val="0"/>
  </w:num>
  <w:num w:numId="2" w16cid:durableId="16179852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555"/>
    <w:rsid w:val="00003061"/>
    <w:rsid w:val="000B1921"/>
    <w:rsid w:val="000E6074"/>
    <w:rsid w:val="002239EB"/>
    <w:rsid w:val="00423555"/>
    <w:rsid w:val="004C2726"/>
    <w:rsid w:val="005427DC"/>
    <w:rsid w:val="005557A5"/>
    <w:rsid w:val="00565CAD"/>
    <w:rsid w:val="005C1500"/>
    <w:rsid w:val="0067394C"/>
    <w:rsid w:val="0073557A"/>
    <w:rsid w:val="00841AA1"/>
    <w:rsid w:val="009D22EE"/>
    <w:rsid w:val="009D3F5E"/>
    <w:rsid w:val="00B92764"/>
    <w:rsid w:val="00C261F7"/>
    <w:rsid w:val="00C4436C"/>
    <w:rsid w:val="00C62F62"/>
    <w:rsid w:val="00C97E88"/>
    <w:rsid w:val="00DE6567"/>
    <w:rsid w:val="00E33EAC"/>
    <w:rsid w:val="00EC6F1A"/>
    <w:rsid w:val="00F063C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D451E"/>
  <w15:docId w15:val="{AE41919C-AE26-4C39-8844-BF8BC01A0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3555"/>
    <w:pPr>
      <w:widowControl w:val="0"/>
      <w:spacing w:after="200" w:line="276" w:lineRule="auto"/>
    </w:pPr>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3555"/>
    <w:pPr>
      <w:tabs>
        <w:tab w:val="center" w:pos="4320"/>
        <w:tab w:val="right" w:pos="8640"/>
      </w:tabs>
      <w:spacing w:after="0" w:line="240" w:lineRule="auto"/>
    </w:pPr>
  </w:style>
  <w:style w:type="character" w:customStyle="1" w:styleId="HeaderChar">
    <w:name w:val="Header Char"/>
    <w:basedOn w:val="DefaultParagraphFont"/>
    <w:link w:val="Header"/>
    <w:uiPriority w:val="99"/>
    <w:rsid w:val="00423555"/>
    <w:rPr>
      <w:rFonts w:ascii="Calibri" w:eastAsia="Calibri" w:hAnsi="Calibri" w:cs="Times New Roman"/>
      <w:lang w:val="en-US"/>
    </w:rPr>
  </w:style>
  <w:style w:type="paragraph" w:customStyle="1" w:styleId="MBHeader02">
    <w:name w:val="MB Header 02"/>
    <w:basedOn w:val="MBHeader3"/>
    <w:qFormat/>
    <w:rsid w:val="00423555"/>
    <w:rPr>
      <w:sz w:val="30"/>
    </w:rPr>
  </w:style>
  <w:style w:type="paragraph" w:customStyle="1" w:styleId="MB-Body">
    <w:name w:val="MB - Body"/>
    <w:basedOn w:val="Normal"/>
    <w:qFormat/>
    <w:rsid w:val="00423555"/>
    <w:pPr>
      <w:spacing w:after="120" w:line="252" w:lineRule="auto"/>
      <w:ind w:right="57"/>
    </w:pPr>
    <w:rPr>
      <w:rFonts w:ascii="Arial" w:eastAsia="Arial" w:hAnsi="Arial" w:cs="Arial"/>
      <w:color w:val="231F20"/>
      <w:sz w:val="19"/>
      <w:szCs w:val="19"/>
    </w:rPr>
  </w:style>
  <w:style w:type="paragraph" w:customStyle="1" w:styleId="MBHeader01">
    <w:name w:val="MB Header 01"/>
    <w:basedOn w:val="MBHeader02"/>
    <w:qFormat/>
    <w:rsid w:val="00423555"/>
    <w:pPr>
      <w:spacing w:before="360"/>
    </w:pPr>
    <w:rPr>
      <w:sz w:val="40"/>
    </w:rPr>
  </w:style>
  <w:style w:type="character" w:styleId="PageNumber">
    <w:name w:val="page number"/>
    <w:basedOn w:val="DefaultParagraphFont"/>
    <w:uiPriority w:val="99"/>
    <w:semiHidden/>
    <w:unhideWhenUsed/>
    <w:rsid w:val="00423555"/>
  </w:style>
  <w:style w:type="paragraph" w:customStyle="1" w:styleId="MBHeader3">
    <w:name w:val="MB Header 3"/>
    <w:next w:val="MBHeader01"/>
    <w:qFormat/>
    <w:rsid w:val="00423555"/>
    <w:pPr>
      <w:spacing w:before="240" w:after="60" w:line="276" w:lineRule="auto"/>
      <w:ind w:right="-23"/>
    </w:pPr>
    <w:rPr>
      <w:rFonts w:ascii="Arial" w:eastAsia="PlantinMTStd-LightItalic" w:hAnsi="Arial" w:cs="PlantinMTStd-LightItalic"/>
      <w:color w:val="4EAE87"/>
      <w:sz w:val="24"/>
      <w:szCs w:val="20"/>
    </w:rPr>
  </w:style>
  <w:style w:type="paragraph" w:customStyle="1" w:styleId="MBNumber">
    <w:name w:val="MB Number"/>
    <w:basedOn w:val="MB-Body"/>
    <w:qFormat/>
    <w:rsid w:val="00423555"/>
    <w:pPr>
      <w:numPr>
        <w:numId w:val="2"/>
      </w:numPr>
    </w:pPr>
    <w:rPr>
      <w:lang w:val="en-AU"/>
    </w:rPr>
  </w:style>
  <w:style w:type="paragraph" w:customStyle="1" w:styleId="MBBullet">
    <w:name w:val="MB Bullet"/>
    <w:basedOn w:val="MB-Body"/>
    <w:qFormat/>
    <w:rsid w:val="00423555"/>
    <w:pPr>
      <w:numPr>
        <w:numId w:val="1"/>
      </w:numPr>
    </w:pPr>
    <w:rPr>
      <w:szCs w:val="16"/>
      <w:lang w:val="en-AU"/>
    </w:rPr>
  </w:style>
  <w:style w:type="paragraph" w:styleId="CommentText">
    <w:name w:val="annotation text"/>
    <w:basedOn w:val="Normal"/>
    <w:link w:val="CommentTextChar1"/>
    <w:uiPriority w:val="99"/>
    <w:unhideWhenUsed/>
    <w:rsid w:val="00423555"/>
    <w:pPr>
      <w:widowControl/>
      <w:spacing w:after="0" w:line="240" w:lineRule="auto"/>
    </w:pPr>
    <w:rPr>
      <w:sz w:val="20"/>
      <w:szCs w:val="20"/>
      <w:lang w:val="en-AU" w:eastAsia="en-AU"/>
    </w:rPr>
  </w:style>
  <w:style w:type="character" w:customStyle="1" w:styleId="CommentTextChar">
    <w:name w:val="Comment Text Char"/>
    <w:basedOn w:val="DefaultParagraphFont"/>
    <w:uiPriority w:val="99"/>
    <w:semiHidden/>
    <w:rsid w:val="00423555"/>
    <w:rPr>
      <w:rFonts w:ascii="Calibri" w:eastAsia="Calibri" w:hAnsi="Calibri" w:cs="Times New Roman"/>
      <w:sz w:val="20"/>
      <w:szCs w:val="20"/>
      <w:lang w:val="en-US"/>
    </w:rPr>
  </w:style>
  <w:style w:type="character" w:customStyle="1" w:styleId="CommentTextChar1">
    <w:name w:val="Comment Text Char1"/>
    <w:link w:val="CommentText"/>
    <w:uiPriority w:val="99"/>
    <w:rsid w:val="00423555"/>
    <w:rPr>
      <w:rFonts w:ascii="Calibri" w:eastAsia="Calibri" w:hAnsi="Calibri" w:cs="Times New Roman"/>
      <w:sz w:val="20"/>
      <w:szCs w:val="20"/>
      <w:lang w:eastAsia="en-AU"/>
    </w:rPr>
  </w:style>
  <w:style w:type="character" w:styleId="CommentReference">
    <w:name w:val="annotation reference"/>
    <w:uiPriority w:val="99"/>
    <w:unhideWhenUsed/>
    <w:rsid w:val="00423555"/>
    <w:rPr>
      <w:sz w:val="16"/>
      <w:szCs w:val="16"/>
    </w:rPr>
  </w:style>
  <w:style w:type="paragraph" w:styleId="BalloonText">
    <w:name w:val="Balloon Text"/>
    <w:basedOn w:val="Normal"/>
    <w:link w:val="BalloonTextChar"/>
    <w:uiPriority w:val="99"/>
    <w:semiHidden/>
    <w:unhideWhenUsed/>
    <w:rsid w:val="004235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3555"/>
    <w:rPr>
      <w:rFonts w:ascii="Segoe UI" w:eastAsia="Calibri" w:hAnsi="Segoe UI" w:cs="Segoe UI"/>
      <w:sz w:val="18"/>
      <w:szCs w:val="18"/>
      <w:lang w:val="en-US"/>
    </w:rPr>
  </w:style>
  <w:style w:type="character" w:styleId="Hyperlink">
    <w:name w:val="Hyperlink"/>
    <w:basedOn w:val="DefaultParagraphFont"/>
    <w:uiPriority w:val="99"/>
    <w:unhideWhenUsed/>
    <w:rsid w:val="005427DC"/>
    <w:rPr>
      <w:color w:val="0563C1" w:themeColor="hyperlink"/>
      <w:u w:val="single"/>
    </w:rPr>
  </w:style>
  <w:style w:type="paragraph" w:styleId="Footer">
    <w:name w:val="footer"/>
    <w:basedOn w:val="Normal"/>
    <w:link w:val="FooterChar"/>
    <w:uiPriority w:val="99"/>
    <w:unhideWhenUsed/>
    <w:rsid w:val="00EC6F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6F1A"/>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practicemanager@jamesstreetmedical.com.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min@jamesstreetmedical.com.a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www.jamesstreetmedical.com.au"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oai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3DE49-E74A-4C65-B055-110C132FB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065</Words>
  <Characters>607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RACGP</Company>
  <LinksUpToDate>false</LinksUpToDate>
  <CharactersWithSpaces>7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verley Gutierrez</dc:creator>
  <cp:lastModifiedBy>Admin - James Street Medical</cp:lastModifiedBy>
  <cp:revision>4</cp:revision>
  <cp:lastPrinted>2019-03-28T05:36:00Z</cp:lastPrinted>
  <dcterms:created xsi:type="dcterms:W3CDTF">2023-03-30T01:34:00Z</dcterms:created>
  <dcterms:modified xsi:type="dcterms:W3CDTF">2023-03-30T01:42:00Z</dcterms:modified>
</cp:coreProperties>
</file>